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774A9915" w14:textId="4BDFC987" w:rsidR="00930E9F" w:rsidRDefault="00930E9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63432173" w14:textId="77777777" w:rsidR="009B53A4" w:rsidRPr="00EC3691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2619" w14:textId="77777777" w:rsidR="00717C01" w:rsidRDefault="00717C01" w:rsidP="00CE06C2">
      <w:pPr>
        <w:spacing w:line="240" w:lineRule="auto"/>
      </w:pPr>
      <w:r>
        <w:separator/>
      </w:r>
    </w:p>
  </w:endnote>
  <w:endnote w:type="continuationSeparator" w:id="0">
    <w:p w14:paraId="461D99A8" w14:textId="77777777" w:rsidR="00717C01" w:rsidRDefault="00717C01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442D" w14:textId="77777777" w:rsidR="00717C01" w:rsidRDefault="00717C01" w:rsidP="00CE06C2">
      <w:pPr>
        <w:spacing w:line="240" w:lineRule="auto"/>
      </w:pPr>
      <w:r>
        <w:separator/>
      </w:r>
    </w:p>
  </w:footnote>
  <w:footnote w:type="continuationSeparator" w:id="0">
    <w:p w14:paraId="7B30B3FC" w14:textId="77777777" w:rsidR="00717C01" w:rsidRDefault="00717C01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17C01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31C1-C015-4F72-91C8-F4CE9485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8</cp:revision>
  <cp:lastPrinted>2021-07-18T21:43:00Z</cp:lastPrinted>
  <dcterms:created xsi:type="dcterms:W3CDTF">2021-07-23T20:39:00Z</dcterms:created>
  <dcterms:modified xsi:type="dcterms:W3CDTF">2021-08-28T22:44:00Z</dcterms:modified>
</cp:coreProperties>
</file>